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067BC254"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0C3F4C">
            <w:rPr>
              <w:rFonts w:ascii="Arial" w:hAnsi="Arial" w:cs="Arial"/>
              <w:bCs/>
              <w:sz w:val="18"/>
              <w:szCs w:val="18"/>
            </w:rPr>
            <w:t>‘</w:t>
          </w:r>
          <w:r w:rsidR="000C3F4C" w:rsidRPr="000C3F4C">
            <w:rPr>
              <w:rFonts w:ascii="Arial" w:hAnsi="Arial" w:cs="Arial"/>
              <w:bCs/>
              <w:sz w:val="18"/>
              <w:szCs w:val="18"/>
            </w:rPr>
            <w:t xml:space="preserve">Good Luck, Have Fun, Don’t </w:t>
          </w:r>
          <w:r w:rsidR="000C3F4C">
            <w:rPr>
              <w:rFonts w:ascii="Arial" w:hAnsi="Arial" w:cs="Arial"/>
              <w:bCs/>
              <w:sz w:val="18"/>
              <w:szCs w:val="18"/>
            </w:rPr>
            <w:t>Die’</w:t>
          </w:r>
          <w:r w:rsidR="00063B1F">
            <w:rPr>
              <w:rFonts w:ascii="Arial" w:hAnsi="Arial" w:cs="Arial"/>
              <w:bCs/>
              <w:sz w:val="18"/>
              <w:szCs w:val="18"/>
            </w:rPr>
            <w:t xml:space="preserve"> </w:t>
          </w:r>
          <w:r w:rsidR="00AE0B5C">
            <w:rPr>
              <w:rFonts w:ascii="Arial" w:hAnsi="Arial" w:cs="Arial"/>
              <w:bCs/>
              <w:sz w:val="18"/>
              <w:szCs w:val="18"/>
            </w:rPr>
            <w:t>M</w:t>
          </w:r>
          <w:r w:rsidR="00D87FDC">
            <w:rPr>
              <w:rFonts w:ascii="Arial" w:hAnsi="Arial" w:cs="Arial"/>
              <w:bCs/>
              <w:sz w:val="18"/>
              <w:szCs w:val="18"/>
            </w:rPr>
            <w:t xml:space="preserve">ovie </w:t>
          </w:r>
          <w:r w:rsidR="002E53EF">
            <w:rPr>
              <w:rFonts w:ascii="Arial" w:hAnsi="Arial" w:cs="Arial"/>
              <w:bCs/>
              <w:sz w:val="18"/>
              <w:szCs w:val="18"/>
            </w:rPr>
            <w:t>Tickets</w:t>
          </w:r>
          <w:r w:rsidR="00C23FDE">
            <w:rPr>
              <w:rFonts w:ascii="Arial" w:hAnsi="Arial" w:cs="Arial"/>
              <w:bCs/>
              <w:sz w:val="18"/>
              <w:szCs w:val="18"/>
            </w:rPr>
            <w:t xml:space="preserve"> </w:t>
          </w:r>
          <w:r w:rsidR="00656DAB">
            <w:rPr>
              <w:rFonts w:ascii="Arial" w:hAnsi="Arial" w:cs="Arial"/>
              <w:bCs/>
              <w:sz w:val="18"/>
              <w:szCs w:val="18"/>
            </w:rPr>
            <w:t>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13AD3BAA"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w:t>
                    </w:r>
                    <w:r w:rsidR="000C3F4C" w:rsidRPr="000C3F4C">
                      <w:rPr>
                        <w:rFonts w:ascii="Arial" w:hAnsi="Arial" w:cs="Arial"/>
                        <w:b/>
                        <w:bCs/>
                        <w:sz w:val="18"/>
                        <w:szCs w:val="18"/>
                      </w:rPr>
                      <w:t>Good Luck, Have Fun, Don’t Die</w:t>
                    </w:r>
                    <w:r w:rsidR="0082224F" w:rsidRPr="0082224F">
                      <w:rPr>
                        <w:rFonts w:ascii="Arial" w:hAnsi="Arial" w:cs="Arial"/>
                        <w:b/>
                        <w:bCs/>
                        <w:sz w:val="18"/>
                        <w:szCs w:val="18"/>
                      </w:rPr>
                      <w:t xml:space="preserve">’ </w:t>
                    </w:r>
                    <w:r w:rsidR="00D87FDC">
                      <w:rPr>
                        <w:rFonts w:ascii="Arial" w:hAnsi="Arial" w:cs="Arial"/>
                        <w:b/>
                        <w:bCs/>
                        <w:sz w:val="18"/>
                        <w:szCs w:val="18"/>
                      </w:rPr>
                      <w:t xml:space="preserve">Movie </w:t>
                    </w:r>
                    <w:r w:rsidR="002E53EF">
                      <w:rPr>
                        <w:rFonts w:ascii="Arial" w:hAnsi="Arial" w:cs="Arial"/>
                        <w:b/>
                        <w:bCs/>
                        <w:sz w:val="18"/>
                        <w:szCs w:val="18"/>
                      </w:rPr>
                      <w:t>Tickets</w:t>
                    </w:r>
                    <w:r w:rsidR="00C23FDE" w:rsidRPr="00C23FDE">
                      <w:rPr>
                        <w:rFonts w:ascii="Arial" w:hAnsi="Arial" w:cs="Arial"/>
                        <w:b/>
                        <w:bCs/>
                        <w:sz w:val="18"/>
                        <w:szCs w:val="18"/>
                      </w:rPr>
                      <w:t xml:space="preserve"> </w:t>
                    </w:r>
                    <w:r w:rsidR="000418F3" w:rsidRPr="000418F3">
                      <w:rPr>
                        <w:rFonts w:ascii="Arial" w:hAnsi="Arial" w:cs="Arial"/>
                        <w:b/>
                        <w:bCs/>
                        <w:sz w:val="18"/>
                        <w:szCs w:val="18"/>
                      </w:rPr>
                      <w:t>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4FBDF29A" w:rsidR="00A12412" w:rsidRPr="002E53EF" w:rsidRDefault="009E0197" w:rsidP="002E53EF">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 </w:t>
                </w:r>
                <w:r w:rsidR="00D87FDC">
                  <w:rPr>
                    <w:rFonts w:ascii="Arial" w:eastAsia="PMingLiU" w:hAnsi="Arial" w:cs="Arial"/>
                    <w:color w:val="4472C4" w:themeColor="accent1"/>
                    <w:sz w:val="18"/>
                    <w:szCs w:val="18"/>
                    <w:lang w:val="en-MY"/>
                  </w:rPr>
                  <w:t>about the movie ‘</w:t>
                </w:r>
                <w:r w:rsidR="000C3F4C" w:rsidRPr="000C3F4C">
                  <w:rPr>
                    <w:rFonts w:ascii="Arial" w:eastAsia="PMingLiU" w:hAnsi="Arial" w:cs="Arial"/>
                    <w:bCs/>
                    <w:color w:val="4472C4" w:themeColor="accent1"/>
                    <w:sz w:val="18"/>
                    <w:szCs w:val="18"/>
                  </w:rPr>
                  <w:t xml:space="preserve">Good Luck, Have Fun, Don’t Die’ </w:t>
                </w:r>
                <w:r w:rsidRPr="009E0197">
                  <w:rPr>
                    <w:rFonts w:ascii="Arial" w:eastAsia="PMingLiU" w:hAnsi="Arial" w:cs="Arial"/>
                    <w:color w:val="4472C4" w:themeColor="accent1"/>
                    <w:sz w:val="18"/>
                    <w:szCs w:val="18"/>
                    <w:lang w:val="en-MY"/>
                  </w:rPr>
                  <w:t xml:space="preserve">and </w:t>
                </w:r>
                <w:r w:rsidR="002E53EF" w:rsidRPr="002E53EF">
                  <w:rPr>
                    <w:rFonts w:ascii="Arial" w:eastAsia="PMingLiU" w:hAnsi="Arial" w:cs="Arial"/>
                    <w:color w:val="4472C4" w:themeColor="accent1"/>
                    <w:sz w:val="18"/>
                    <w:szCs w:val="18"/>
                    <w:lang w:val="en-MY"/>
                  </w:rPr>
                  <w:t xml:space="preserve">tell the Organiser </w:t>
                </w:r>
                <w:r w:rsidR="002E53EF" w:rsidRPr="002E53EF">
                  <w:rPr>
                    <w:rFonts w:ascii="Arial" w:eastAsia="PMingLiU" w:hAnsi="Arial" w:cs="Arial"/>
                    <w:color w:val="4472C4" w:themeColor="accent1"/>
                    <w:sz w:val="18"/>
                    <w:szCs w:val="18"/>
                  </w:rPr>
                  <w:t xml:space="preserve">why you’d like to </w:t>
                </w:r>
                <w:r w:rsidR="003345D9">
                  <w:rPr>
                    <w:rFonts w:ascii="Arial" w:eastAsia="PMingLiU" w:hAnsi="Arial" w:cs="Arial"/>
                    <w:color w:val="4472C4" w:themeColor="accent1"/>
                    <w:sz w:val="18"/>
                    <w:szCs w:val="18"/>
                  </w:rPr>
                  <w:t xml:space="preserve">catch the movie </w:t>
                </w:r>
                <w:r w:rsidR="002E53EF" w:rsidRPr="002E53EF">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7F5B83CE"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w:t>
            </w:r>
            <w:r w:rsidR="00FB1FE7">
              <w:rPr>
                <w:rFonts w:ascii="Arial" w:hAnsi="Arial" w:cs="Arial" w:hint="eastAsia"/>
                <w:noProof/>
                <w:sz w:val="18"/>
                <w:szCs w:val="18"/>
                <w:lang w:val="en-MY" w:eastAsia="zh-CN"/>
              </w:rPr>
              <w:t>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2FF2FA69"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6-02-02T00:00:00Z">
                  <w:dateFormat w:val="d MMMM yyyy"/>
                  <w:lid w:val="en-MY"/>
                  <w:storeMappedDataAs w:val="dateTime"/>
                  <w:calendar w:val="gregorian"/>
                </w:date>
              </w:sdtPr>
              <w:sdtContent>
                <w:r w:rsidR="001A5B8D">
                  <w:rPr>
                    <w:rStyle w:val="Style1"/>
                    <w:rFonts w:cs="Arial"/>
                    <w:color w:val="FF0000"/>
                    <w:szCs w:val="18"/>
                    <w:lang w:val="en-MY"/>
                  </w:rPr>
                  <w:t>2 February 2026</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6-02-08T00:00:00Z">
                  <w:dateFormat w:val="d MMMM yyyy"/>
                  <w:lid w:val="en-MY"/>
                  <w:storeMappedDataAs w:val="dateTime"/>
                  <w:calendar w:val="gregorian"/>
                </w:date>
              </w:sdtPr>
              <w:sdtContent>
                <w:r w:rsidR="001A5B8D">
                  <w:rPr>
                    <w:rStyle w:val="Style1"/>
                    <w:rFonts w:cs="Arial"/>
                    <w:color w:val="FF0000"/>
                    <w:szCs w:val="18"/>
                    <w:lang w:val="en-MY"/>
                  </w:rPr>
                  <w:t>8 February 2026</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081407C5"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11.59pm o</w:t>
                </w:r>
                <w:r w:rsidR="006104AF">
                  <w:rPr>
                    <w:rFonts w:ascii="Arial" w:eastAsia="PMingLiU" w:hAnsi="Arial" w:cs="Arial"/>
                    <w:sz w:val="18"/>
                    <w:szCs w:val="18"/>
                    <w:lang w:val="en-MY"/>
                  </w:rPr>
                  <w:t xml:space="preserve">n </w:t>
                </w:r>
                <w:r w:rsidR="001A5B8D">
                  <w:rPr>
                    <w:rFonts w:ascii="Arial" w:eastAsia="PMingLiU" w:hAnsi="Arial" w:cs="Arial"/>
                    <w:sz w:val="18"/>
                    <w:szCs w:val="18"/>
                    <w:lang w:val="en-MY"/>
                  </w:rPr>
                  <w:t>8</w:t>
                </w:r>
                <w:r w:rsidR="001A5B8D">
                  <w:rPr>
                    <w:rFonts w:ascii="Arial" w:eastAsia="PMingLiU" w:hAnsi="Arial" w:cs="Arial"/>
                    <w:sz w:val="18"/>
                    <w:szCs w:val="18"/>
                    <w:vertAlign w:val="superscript"/>
                    <w:lang w:val="en-MY"/>
                  </w:rPr>
                  <w:t xml:space="preserve">th </w:t>
                </w:r>
                <w:r w:rsidR="001A5B8D">
                  <w:rPr>
                    <w:rFonts w:ascii="Arial" w:eastAsia="PMingLiU" w:hAnsi="Arial" w:cs="Arial"/>
                    <w:sz w:val="18"/>
                    <w:szCs w:val="18"/>
                    <w:lang w:val="en-MY"/>
                  </w:rPr>
                  <w:t>Februa</w:t>
                </w:r>
                <w:r w:rsidR="00601388">
                  <w:rPr>
                    <w:rFonts w:ascii="Arial" w:eastAsia="PMingLiU" w:hAnsi="Arial" w:cs="Arial"/>
                    <w:sz w:val="18"/>
                    <w:szCs w:val="18"/>
                    <w:lang w:val="en-MY"/>
                  </w:rPr>
                  <w:t>ry 202</w:t>
                </w:r>
                <w:r w:rsidR="00A515ED">
                  <w:rPr>
                    <w:rFonts w:ascii="Arial" w:eastAsia="PMingLiU" w:hAnsi="Arial" w:cs="Arial"/>
                    <w:sz w:val="18"/>
                    <w:szCs w:val="18"/>
                    <w:lang w:val="en-MY"/>
                  </w:rPr>
                  <w:t>6</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2D1A334B"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hyperlink r:id="rId14" w:history="1">
                  <w:r w:rsidR="001A5B8D" w:rsidRPr="00461EA9">
                    <w:rPr>
                      <w:rStyle w:val="Hyperlink"/>
                      <w:rFonts w:ascii="Arial" w:eastAsia="PMingLiU" w:hAnsi="Arial" w:cs="Arial"/>
                      <w:sz w:val="18"/>
                      <w:szCs w:val="18"/>
                    </w:rPr>
                    <w:t>www.mix.my</w:t>
                  </w:r>
                </w:hyperlink>
                <w:r w:rsidR="001A5B8D">
                  <w:rPr>
                    <w:rFonts w:ascii="Arial" w:eastAsia="PMingLiU" w:hAnsi="Arial" w:cs="Arial"/>
                    <w:color w:val="4472C4" w:themeColor="accent1"/>
                    <w:sz w:val="18"/>
                    <w:szCs w:val="18"/>
                    <w:u w:val="single"/>
                  </w:rPr>
                  <w:t xml:space="preserve"> / MIX App</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7457E1C9" w14:textId="2C4B2BED" w:rsidR="009C5EF3" w:rsidRPr="009C5EF3" w:rsidRDefault="009E0197" w:rsidP="00436799">
                <w:pPr>
                  <w:jc w:val="both"/>
                  <w:rPr>
                    <w:rFonts w:ascii="Arial" w:hAnsi="Arial" w:cs="Arial"/>
                    <w:bCs/>
                    <w:sz w:val="18"/>
                    <w:szCs w:val="18"/>
                  </w:rPr>
                </w:pPr>
                <w:r>
                  <w:rPr>
                    <w:rFonts w:ascii="Arial" w:hAnsi="Arial" w:cs="Arial"/>
                    <w:sz w:val="18"/>
                    <w:szCs w:val="18"/>
                  </w:rPr>
                  <w:t>E</w:t>
                </w:r>
                <w:r w:rsidRPr="009E0197">
                  <w:rPr>
                    <w:rFonts w:ascii="Arial" w:hAnsi="Arial" w:cs="Arial"/>
                    <w:sz w:val="18"/>
                    <w:szCs w:val="18"/>
                    <w:lang w:val="en-MY"/>
                  </w:rPr>
                  <w:t xml:space="preserve">ach winner shall </w:t>
                </w:r>
                <w:r w:rsidR="00C23FDE">
                  <w:rPr>
                    <w:rFonts w:ascii="Arial" w:hAnsi="Arial" w:cs="Arial"/>
                    <w:sz w:val="18"/>
                    <w:szCs w:val="18"/>
                    <w:lang w:val="en-MY"/>
                  </w:rPr>
                  <w:t xml:space="preserve">win one (1) </w:t>
                </w:r>
                <w:r w:rsidR="002E53EF">
                  <w:rPr>
                    <w:rFonts w:ascii="Arial" w:hAnsi="Arial" w:cs="Arial"/>
                    <w:sz w:val="18"/>
                    <w:szCs w:val="18"/>
                    <w:lang w:val="en-MY"/>
                  </w:rPr>
                  <w:t>pair tickets to</w:t>
                </w:r>
                <w:r w:rsidR="001D1430">
                  <w:rPr>
                    <w:rFonts w:ascii="Arial" w:hAnsi="Arial" w:cs="Arial"/>
                    <w:sz w:val="18"/>
                    <w:szCs w:val="18"/>
                    <w:lang w:val="en-MY"/>
                  </w:rPr>
                  <w:t xml:space="preserve"> cat</w:t>
                </w:r>
                <w:r w:rsidR="00D87FDC">
                  <w:rPr>
                    <w:rFonts w:ascii="Arial" w:hAnsi="Arial" w:cs="Arial"/>
                    <w:sz w:val="18"/>
                    <w:szCs w:val="18"/>
                    <w:lang w:val="en-MY"/>
                  </w:rPr>
                  <w:t>c</w:t>
                </w:r>
                <w:r w:rsidR="001D1430">
                  <w:rPr>
                    <w:rFonts w:ascii="Arial" w:hAnsi="Arial" w:cs="Arial"/>
                    <w:sz w:val="18"/>
                    <w:szCs w:val="18"/>
                    <w:lang w:val="en-MY"/>
                  </w:rPr>
                  <w:t>h</w:t>
                </w:r>
                <w:r w:rsidR="002E53EF">
                  <w:rPr>
                    <w:rFonts w:ascii="Arial" w:hAnsi="Arial" w:cs="Arial"/>
                    <w:sz w:val="18"/>
                    <w:szCs w:val="18"/>
                    <w:lang w:val="en-MY"/>
                  </w:rPr>
                  <w:t xml:space="preserve"> </w:t>
                </w:r>
                <w:r w:rsidR="00D87FDC">
                  <w:rPr>
                    <w:rFonts w:ascii="Arial" w:hAnsi="Arial" w:cs="Arial"/>
                    <w:sz w:val="18"/>
                    <w:szCs w:val="18"/>
                    <w:lang w:val="en-MY"/>
                  </w:rPr>
                  <w:t xml:space="preserve">the movie </w:t>
                </w:r>
                <w:r w:rsidR="002E53EF">
                  <w:rPr>
                    <w:rFonts w:ascii="Arial" w:hAnsi="Arial" w:cs="Arial"/>
                    <w:bCs/>
                    <w:sz w:val="18"/>
                    <w:szCs w:val="18"/>
                  </w:rPr>
                  <w:t>‘</w:t>
                </w:r>
                <w:r w:rsidR="000C3F4C" w:rsidRPr="000C3F4C">
                  <w:rPr>
                    <w:rFonts w:ascii="Arial" w:hAnsi="Arial" w:cs="Arial"/>
                    <w:bCs/>
                    <w:sz w:val="18"/>
                    <w:szCs w:val="18"/>
                  </w:rPr>
                  <w:t>Good Luck, Have Fun, Don’t Die’</w:t>
                </w:r>
                <w:r w:rsidR="006104AF">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5"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w:t>
                    </w:r>
                    <w:r>
                      <w:rPr>
                        <w:sz w:val="18"/>
                        <w:szCs w:val="18"/>
                      </w:rPr>
                      <w:lastRenderedPageBreak/>
                      <w:t xml:space="preserve">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6"/>
      <w:footerReference w:type="default" r:id="rId17"/>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0F35" w14:textId="77777777" w:rsidR="007858CC" w:rsidRDefault="007858CC">
      <w:r>
        <w:separator/>
      </w:r>
    </w:p>
  </w:endnote>
  <w:endnote w:type="continuationSeparator" w:id="0">
    <w:p w14:paraId="3D0BF777" w14:textId="77777777" w:rsidR="007858CC" w:rsidRDefault="0078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03D5" w14:textId="77777777" w:rsidR="007858CC" w:rsidRDefault="007858CC">
      <w:r>
        <w:separator/>
      </w:r>
    </w:p>
  </w:footnote>
  <w:footnote w:type="continuationSeparator" w:id="0">
    <w:p w14:paraId="38D033A9" w14:textId="77777777" w:rsidR="007858CC" w:rsidRDefault="0078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558DB"/>
    <w:rsid w:val="00062F6E"/>
    <w:rsid w:val="000632DE"/>
    <w:rsid w:val="00063640"/>
    <w:rsid w:val="00063B1F"/>
    <w:rsid w:val="00064F4A"/>
    <w:rsid w:val="00066E4B"/>
    <w:rsid w:val="0007125B"/>
    <w:rsid w:val="000737DA"/>
    <w:rsid w:val="00074C0A"/>
    <w:rsid w:val="00077B02"/>
    <w:rsid w:val="00081CA5"/>
    <w:rsid w:val="00083A11"/>
    <w:rsid w:val="0008441A"/>
    <w:rsid w:val="00086A43"/>
    <w:rsid w:val="000A08AE"/>
    <w:rsid w:val="000A0D34"/>
    <w:rsid w:val="000A2D32"/>
    <w:rsid w:val="000A33B7"/>
    <w:rsid w:val="000A65EC"/>
    <w:rsid w:val="000B56DA"/>
    <w:rsid w:val="000B6C8D"/>
    <w:rsid w:val="000C05EE"/>
    <w:rsid w:val="000C17DD"/>
    <w:rsid w:val="000C1D1B"/>
    <w:rsid w:val="000C20F6"/>
    <w:rsid w:val="000C2C5E"/>
    <w:rsid w:val="000C3F4C"/>
    <w:rsid w:val="000D74DC"/>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ACD"/>
    <w:rsid w:val="00121D0B"/>
    <w:rsid w:val="001224F9"/>
    <w:rsid w:val="0012288C"/>
    <w:rsid w:val="001231EB"/>
    <w:rsid w:val="001268E3"/>
    <w:rsid w:val="00130A4F"/>
    <w:rsid w:val="001440D8"/>
    <w:rsid w:val="00145841"/>
    <w:rsid w:val="00151142"/>
    <w:rsid w:val="00151D52"/>
    <w:rsid w:val="0015412E"/>
    <w:rsid w:val="0015473D"/>
    <w:rsid w:val="00163AC9"/>
    <w:rsid w:val="00165F0D"/>
    <w:rsid w:val="00167802"/>
    <w:rsid w:val="001707F4"/>
    <w:rsid w:val="00176452"/>
    <w:rsid w:val="00176EF1"/>
    <w:rsid w:val="00186B10"/>
    <w:rsid w:val="00186F56"/>
    <w:rsid w:val="001900E1"/>
    <w:rsid w:val="0019091F"/>
    <w:rsid w:val="00190EB8"/>
    <w:rsid w:val="00193DBE"/>
    <w:rsid w:val="001940F3"/>
    <w:rsid w:val="001A044F"/>
    <w:rsid w:val="001A08BC"/>
    <w:rsid w:val="001A20A1"/>
    <w:rsid w:val="001A5B8D"/>
    <w:rsid w:val="001A76B0"/>
    <w:rsid w:val="001B6649"/>
    <w:rsid w:val="001C3FD8"/>
    <w:rsid w:val="001D1430"/>
    <w:rsid w:val="001D5702"/>
    <w:rsid w:val="001E283B"/>
    <w:rsid w:val="001E2CC8"/>
    <w:rsid w:val="001E7FA0"/>
    <w:rsid w:val="001F0493"/>
    <w:rsid w:val="001F3BE0"/>
    <w:rsid w:val="00200D6B"/>
    <w:rsid w:val="00203C23"/>
    <w:rsid w:val="00206B10"/>
    <w:rsid w:val="0022498D"/>
    <w:rsid w:val="00225FAD"/>
    <w:rsid w:val="002261EF"/>
    <w:rsid w:val="002418EF"/>
    <w:rsid w:val="00241BCC"/>
    <w:rsid w:val="00243ABC"/>
    <w:rsid w:val="00251FBF"/>
    <w:rsid w:val="002624B9"/>
    <w:rsid w:val="002724EC"/>
    <w:rsid w:val="00272F68"/>
    <w:rsid w:val="00273C89"/>
    <w:rsid w:val="00275D5F"/>
    <w:rsid w:val="00280FDE"/>
    <w:rsid w:val="00283E58"/>
    <w:rsid w:val="00286290"/>
    <w:rsid w:val="0028798D"/>
    <w:rsid w:val="002A43FC"/>
    <w:rsid w:val="002A520E"/>
    <w:rsid w:val="002B205D"/>
    <w:rsid w:val="002B4001"/>
    <w:rsid w:val="002B5EA6"/>
    <w:rsid w:val="002B6B68"/>
    <w:rsid w:val="002D50DA"/>
    <w:rsid w:val="002E0EAF"/>
    <w:rsid w:val="002E2A20"/>
    <w:rsid w:val="002E2F40"/>
    <w:rsid w:val="002E53EF"/>
    <w:rsid w:val="002E7847"/>
    <w:rsid w:val="00302AD7"/>
    <w:rsid w:val="00302FB6"/>
    <w:rsid w:val="00313305"/>
    <w:rsid w:val="00314141"/>
    <w:rsid w:val="003148BB"/>
    <w:rsid w:val="00317692"/>
    <w:rsid w:val="00320914"/>
    <w:rsid w:val="0032107D"/>
    <w:rsid w:val="00322D7E"/>
    <w:rsid w:val="00322DE7"/>
    <w:rsid w:val="00326F65"/>
    <w:rsid w:val="003345D9"/>
    <w:rsid w:val="0033553D"/>
    <w:rsid w:val="00336848"/>
    <w:rsid w:val="00337243"/>
    <w:rsid w:val="00342E48"/>
    <w:rsid w:val="0034369E"/>
    <w:rsid w:val="00344FCE"/>
    <w:rsid w:val="003451EF"/>
    <w:rsid w:val="0034637D"/>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E7537"/>
    <w:rsid w:val="003F3ABE"/>
    <w:rsid w:val="003F5693"/>
    <w:rsid w:val="00401DEA"/>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D5149"/>
    <w:rsid w:val="004F4037"/>
    <w:rsid w:val="004F46D4"/>
    <w:rsid w:val="004F5FD1"/>
    <w:rsid w:val="00500A98"/>
    <w:rsid w:val="00504023"/>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29D"/>
    <w:rsid w:val="00571DB1"/>
    <w:rsid w:val="005833CD"/>
    <w:rsid w:val="00594532"/>
    <w:rsid w:val="005A1FC9"/>
    <w:rsid w:val="005A27DE"/>
    <w:rsid w:val="005A3EB6"/>
    <w:rsid w:val="005A6D56"/>
    <w:rsid w:val="005B37E9"/>
    <w:rsid w:val="005C40FB"/>
    <w:rsid w:val="005D052F"/>
    <w:rsid w:val="005D1090"/>
    <w:rsid w:val="005D2B07"/>
    <w:rsid w:val="005D4103"/>
    <w:rsid w:val="005D6625"/>
    <w:rsid w:val="005D66DF"/>
    <w:rsid w:val="005D72C2"/>
    <w:rsid w:val="005E1117"/>
    <w:rsid w:val="005E1DC7"/>
    <w:rsid w:val="005E2697"/>
    <w:rsid w:val="005E36AF"/>
    <w:rsid w:val="005E7820"/>
    <w:rsid w:val="005E7D40"/>
    <w:rsid w:val="005F03C4"/>
    <w:rsid w:val="00601388"/>
    <w:rsid w:val="00604B63"/>
    <w:rsid w:val="00605300"/>
    <w:rsid w:val="00607E16"/>
    <w:rsid w:val="006104AF"/>
    <w:rsid w:val="00611D86"/>
    <w:rsid w:val="00612B83"/>
    <w:rsid w:val="00613081"/>
    <w:rsid w:val="00615E21"/>
    <w:rsid w:val="00623B61"/>
    <w:rsid w:val="00624A04"/>
    <w:rsid w:val="00624FB7"/>
    <w:rsid w:val="00626FA9"/>
    <w:rsid w:val="00632835"/>
    <w:rsid w:val="00635171"/>
    <w:rsid w:val="0064152B"/>
    <w:rsid w:val="006415CE"/>
    <w:rsid w:val="00643C72"/>
    <w:rsid w:val="00645330"/>
    <w:rsid w:val="00652D9B"/>
    <w:rsid w:val="00656DAB"/>
    <w:rsid w:val="00664481"/>
    <w:rsid w:val="006655FA"/>
    <w:rsid w:val="006667C7"/>
    <w:rsid w:val="006671B0"/>
    <w:rsid w:val="00687F70"/>
    <w:rsid w:val="00691059"/>
    <w:rsid w:val="0069277C"/>
    <w:rsid w:val="0069468D"/>
    <w:rsid w:val="00694FEC"/>
    <w:rsid w:val="006A0A6A"/>
    <w:rsid w:val="006A24BE"/>
    <w:rsid w:val="006A48CD"/>
    <w:rsid w:val="006A4AA6"/>
    <w:rsid w:val="006A6D2F"/>
    <w:rsid w:val="006A6F8C"/>
    <w:rsid w:val="006B1614"/>
    <w:rsid w:val="006B31AA"/>
    <w:rsid w:val="006B4728"/>
    <w:rsid w:val="006B6DB8"/>
    <w:rsid w:val="006C241B"/>
    <w:rsid w:val="006C42AE"/>
    <w:rsid w:val="006C4475"/>
    <w:rsid w:val="006C5368"/>
    <w:rsid w:val="006D2402"/>
    <w:rsid w:val="006D3E96"/>
    <w:rsid w:val="006D4054"/>
    <w:rsid w:val="006E16F6"/>
    <w:rsid w:val="006E534F"/>
    <w:rsid w:val="006F0D1B"/>
    <w:rsid w:val="006F2A1D"/>
    <w:rsid w:val="006F6CF7"/>
    <w:rsid w:val="006F73B4"/>
    <w:rsid w:val="006F78D4"/>
    <w:rsid w:val="00701ACC"/>
    <w:rsid w:val="007023FE"/>
    <w:rsid w:val="00707023"/>
    <w:rsid w:val="007228E5"/>
    <w:rsid w:val="007270F0"/>
    <w:rsid w:val="00730E53"/>
    <w:rsid w:val="00731BE6"/>
    <w:rsid w:val="0073674C"/>
    <w:rsid w:val="00745F71"/>
    <w:rsid w:val="00746606"/>
    <w:rsid w:val="00747ABF"/>
    <w:rsid w:val="00750EEF"/>
    <w:rsid w:val="00751F76"/>
    <w:rsid w:val="007523CD"/>
    <w:rsid w:val="007701AD"/>
    <w:rsid w:val="00772CB7"/>
    <w:rsid w:val="007770C0"/>
    <w:rsid w:val="00782A54"/>
    <w:rsid w:val="007858CC"/>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07407"/>
    <w:rsid w:val="00810623"/>
    <w:rsid w:val="0082224F"/>
    <w:rsid w:val="00824843"/>
    <w:rsid w:val="00825FC8"/>
    <w:rsid w:val="008271E8"/>
    <w:rsid w:val="00833EAE"/>
    <w:rsid w:val="0084145F"/>
    <w:rsid w:val="00850D22"/>
    <w:rsid w:val="00861664"/>
    <w:rsid w:val="008641FF"/>
    <w:rsid w:val="0086635D"/>
    <w:rsid w:val="00871815"/>
    <w:rsid w:val="008749BC"/>
    <w:rsid w:val="00875D2E"/>
    <w:rsid w:val="00877D0D"/>
    <w:rsid w:val="00877DA4"/>
    <w:rsid w:val="00880DCE"/>
    <w:rsid w:val="008847A3"/>
    <w:rsid w:val="00887342"/>
    <w:rsid w:val="0088752C"/>
    <w:rsid w:val="00887E78"/>
    <w:rsid w:val="00890D51"/>
    <w:rsid w:val="00894E89"/>
    <w:rsid w:val="00894E90"/>
    <w:rsid w:val="008A3115"/>
    <w:rsid w:val="008A3408"/>
    <w:rsid w:val="008B3EC3"/>
    <w:rsid w:val="008C1506"/>
    <w:rsid w:val="008C1B59"/>
    <w:rsid w:val="008D6022"/>
    <w:rsid w:val="008E08D6"/>
    <w:rsid w:val="008E1F0C"/>
    <w:rsid w:val="008E3CD1"/>
    <w:rsid w:val="008E3F85"/>
    <w:rsid w:val="008E4437"/>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07DE"/>
    <w:rsid w:val="00932584"/>
    <w:rsid w:val="0093636C"/>
    <w:rsid w:val="00936A0E"/>
    <w:rsid w:val="0094132B"/>
    <w:rsid w:val="009459D2"/>
    <w:rsid w:val="009524E4"/>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5EF3"/>
    <w:rsid w:val="009C7539"/>
    <w:rsid w:val="009D1EC9"/>
    <w:rsid w:val="009D2C0C"/>
    <w:rsid w:val="009D4442"/>
    <w:rsid w:val="009D4764"/>
    <w:rsid w:val="009D6287"/>
    <w:rsid w:val="009E0197"/>
    <w:rsid w:val="009E195A"/>
    <w:rsid w:val="009E1BE4"/>
    <w:rsid w:val="009E4A5D"/>
    <w:rsid w:val="009E5308"/>
    <w:rsid w:val="009E6820"/>
    <w:rsid w:val="009F2754"/>
    <w:rsid w:val="009F3B7A"/>
    <w:rsid w:val="00A00504"/>
    <w:rsid w:val="00A023B5"/>
    <w:rsid w:val="00A03B22"/>
    <w:rsid w:val="00A0423D"/>
    <w:rsid w:val="00A12412"/>
    <w:rsid w:val="00A14A70"/>
    <w:rsid w:val="00A16724"/>
    <w:rsid w:val="00A21749"/>
    <w:rsid w:val="00A22B77"/>
    <w:rsid w:val="00A2436F"/>
    <w:rsid w:val="00A26857"/>
    <w:rsid w:val="00A3257A"/>
    <w:rsid w:val="00A341C1"/>
    <w:rsid w:val="00A35752"/>
    <w:rsid w:val="00A40E23"/>
    <w:rsid w:val="00A41C7B"/>
    <w:rsid w:val="00A4229F"/>
    <w:rsid w:val="00A4301A"/>
    <w:rsid w:val="00A43D40"/>
    <w:rsid w:val="00A45DBE"/>
    <w:rsid w:val="00A4726C"/>
    <w:rsid w:val="00A515ED"/>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A7D06"/>
    <w:rsid w:val="00AB7768"/>
    <w:rsid w:val="00AC1F3B"/>
    <w:rsid w:val="00AC644D"/>
    <w:rsid w:val="00AC655C"/>
    <w:rsid w:val="00AD3C25"/>
    <w:rsid w:val="00AD4827"/>
    <w:rsid w:val="00AE05F7"/>
    <w:rsid w:val="00AE0B5C"/>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4090"/>
    <w:rsid w:val="00B56F6E"/>
    <w:rsid w:val="00B57577"/>
    <w:rsid w:val="00B604DB"/>
    <w:rsid w:val="00B61911"/>
    <w:rsid w:val="00B74EEF"/>
    <w:rsid w:val="00B74FF8"/>
    <w:rsid w:val="00B82B87"/>
    <w:rsid w:val="00B839E9"/>
    <w:rsid w:val="00B91D25"/>
    <w:rsid w:val="00B92626"/>
    <w:rsid w:val="00B94EDC"/>
    <w:rsid w:val="00B952ED"/>
    <w:rsid w:val="00BA187B"/>
    <w:rsid w:val="00BA2E24"/>
    <w:rsid w:val="00BB5AF3"/>
    <w:rsid w:val="00BB5DDE"/>
    <w:rsid w:val="00BC1062"/>
    <w:rsid w:val="00BC50FE"/>
    <w:rsid w:val="00BD13DA"/>
    <w:rsid w:val="00BD3949"/>
    <w:rsid w:val="00BD39D3"/>
    <w:rsid w:val="00BD4E05"/>
    <w:rsid w:val="00BD58B3"/>
    <w:rsid w:val="00BE64F6"/>
    <w:rsid w:val="00BF0668"/>
    <w:rsid w:val="00BF423F"/>
    <w:rsid w:val="00BF6FC7"/>
    <w:rsid w:val="00C021D0"/>
    <w:rsid w:val="00C026D6"/>
    <w:rsid w:val="00C04A93"/>
    <w:rsid w:val="00C10240"/>
    <w:rsid w:val="00C119AC"/>
    <w:rsid w:val="00C11EAB"/>
    <w:rsid w:val="00C14135"/>
    <w:rsid w:val="00C154A2"/>
    <w:rsid w:val="00C207E3"/>
    <w:rsid w:val="00C23FDE"/>
    <w:rsid w:val="00C310F8"/>
    <w:rsid w:val="00C325BF"/>
    <w:rsid w:val="00C359A8"/>
    <w:rsid w:val="00C46134"/>
    <w:rsid w:val="00C46391"/>
    <w:rsid w:val="00C50690"/>
    <w:rsid w:val="00C53C0E"/>
    <w:rsid w:val="00C53E02"/>
    <w:rsid w:val="00C60F39"/>
    <w:rsid w:val="00C62CE5"/>
    <w:rsid w:val="00C646F9"/>
    <w:rsid w:val="00C759E4"/>
    <w:rsid w:val="00C772AB"/>
    <w:rsid w:val="00C87011"/>
    <w:rsid w:val="00C901D8"/>
    <w:rsid w:val="00C91B3D"/>
    <w:rsid w:val="00C9478A"/>
    <w:rsid w:val="00CA4D8B"/>
    <w:rsid w:val="00CA574E"/>
    <w:rsid w:val="00CB0046"/>
    <w:rsid w:val="00CB2804"/>
    <w:rsid w:val="00CB3691"/>
    <w:rsid w:val="00CB4DC1"/>
    <w:rsid w:val="00CB6D6C"/>
    <w:rsid w:val="00CB7207"/>
    <w:rsid w:val="00CB7892"/>
    <w:rsid w:val="00CC03F7"/>
    <w:rsid w:val="00CC397C"/>
    <w:rsid w:val="00CC3D55"/>
    <w:rsid w:val="00CD093B"/>
    <w:rsid w:val="00CD3BB5"/>
    <w:rsid w:val="00CD61A8"/>
    <w:rsid w:val="00CE0AD0"/>
    <w:rsid w:val="00CE0E28"/>
    <w:rsid w:val="00CE1D3D"/>
    <w:rsid w:val="00CE3D2D"/>
    <w:rsid w:val="00CE6086"/>
    <w:rsid w:val="00CE623B"/>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489C"/>
    <w:rsid w:val="00D27FA1"/>
    <w:rsid w:val="00D31649"/>
    <w:rsid w:val="00D32A3B"/>
    <w:rsid w:val="00D338BA"/>
    <w:rsid w:val="00D35C07"/>
    <w:rsid w:val="00D36265"/>
    <w:rsid w:val="00D36ADF"/>
    <w:rsid w:val="00D370F1"/>
    <w:rsid w:val="00D44B61"/>
    <w:rsid w:val="00D47F9B"/>
    <w:rsid w:val="00D51672"/>
    <w:rsid w:val="00D5338A"/>
    <w:rsid w:val="00D564A6"/>
    <w:rsid w:val="00D60FEF"/>
    <w:rsid w:val="00D62D15"/>
    <w:rsid w:val="00D64025"/>
    <w:rsid w:val="00D64188"/>
    <w:rsid w:val="00D64969"/>
    <w:rsid w:val="00D64977"/>
    <w:rsid w:val="00D71E74"/>
    <w:rsid w:val="00D741A2"/>
    <w:rsid w:val="00D76070"/>
    <w:rsid w:val="00D87FDC"/>
    <w:rsid w:val="00D90B8F"/>
    <w:rsid w:val="00D90DAC"/>
    <w:rsid w:val="00D91EE8"/>
    <w:rsid w:val="00DA0DFE"/>
    <w:rsid w:val="00DA1112"/>
    <w:rsid w:val="00DA5D22"/>
    <w:rsid w:val="00DB0166"/>
    <w:rsid w:val="00DB0226"/>
    <w:rsid w:val="00DB1CCE"/>
    <w:rsid w:val="00DB490F"/>
    <w:rsid w:val="00DB5F09"/>
    <w:rsid w:val="00DC0645"/>
    <w:rsid w:val="00DC08EE"/>
    <w:rsid w:val="00DC36F7"/>
    <w:rsid w:val="00DC6879"/>
    <w:rsid w:val="00DE0BE8"/>
    <w:rsid w:val="00DE397C"/>
    <w:rsid w:val="00DF0E76"/>
    <w:rsid w:val="00DF1402"/>
    <w:rsid w:val="00DF304B"/>
    <w:rsid w:val="00DF3474"/>
    <w:rsid w:val="00DF36A4"/>
    <w:rsid w:val="00DF4B9D"/>
    <w:rsid w:val="00DF5B35"/>
    <w:rsid w:val="00E03639"/>
    <w:rsid w:val="00E10465"/>
    <w:rsid w:val="00E1051A"/>
    <w:rsid w:val="00E11E2B"/>
    <w:rsid w:val="00E14A4F"/>
    <w:rsid w:val="00E157B1"/>
    <w:rsid w:val="00E165A0"/>
    <w:rsid w:val="00E17A08"/>
    <w:rsid w:val="00E32932"/>
    <w:rsid w:val="00E3529A"/>
    <w:rsid w:val="00E3557E"/>
    <w:rsid w:val="00E36E4D"/>
    <w:rsid w:val="00E36FA2"/>
    <w:rsid w:val="00E4378B"/>
    <w:rsid w:val="00E46D9E"/>
    <w:rsid w:val="00E46F7E"/>
    <w:rsid w:val="00E6074A"/>
    <w:rsid w:val="00E72F06"/>
    <w:rsid w:val="00E73ECA"/>
    <w:rsid w:val="00E740DA"/>
    <w:rsid w:val="00E84E29"/>
    <w:rsid w:val="00E879F5"/>
    <w:rsid w:val="00E91A8F"/>
    <w:rsid w:val="00E930A2"/>
    <w:rsid w:val="00E94322"/>
    <w:rsid w:val="00E965DC"/>
    <w:rsid w:val="00EA0823"/>
    <w:rsid w:val="00EB0B09"/>
    <w:rsid w:val="00EB0EC0"/>
    <w:rsid w:val="00EB1044"/>
    <w:rsid w:val="00EB1E54"/>
    <w:rsid w:val="00EB33C3"/>
    <w:rsid w:val="00EC00F4"/>
    <w:rsid w:val="00EC0697"/>
    <w:rsid w:val="00EC2C5E"/>
    <w:rsid w:val="00EC3DFF"/>
    <w:rsid w:val="00EC51AC"/>
    <w:rsid w:val="00ED30D4"/>
    <w:rsid w:val="00EE0376"/>
    <w:rsid w:val="00EE169F"/>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1FE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a2.fishtank.my/media/astroradio/assets/legal-privacy-terms/privacy-notice-customers-2024.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x.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558DB"/>
    <w:rsid w:val="00063CA4"/>
    <w:rsid w:val="00074C0A"/>
    <w:rsid w:val="00077B02"/>
    <w:rsid w:val="0008649E"/>
    <w:rsid w:val="000A33B7"/>
    <w:rsid w:val="000B6CD2"/>
    <w:rsid w:val="000C772F"/>
    <w:rsid w:val="0011411E"/>
    <w:rsid w:val="0012288C"/>
    <w:rsid w:val="00133912"/>
    <w:rsid w:val="00161FFF"/>
    <w:rsid w:val="00175A36"/>
    <w:rsid w:val="001D5702"/>
    <w:rsid w:val="002252C0"/>
    <w:rsid w:val="0024388B"/>
    <w:rsid w:val="00257E77"/>
    <w:rsid w:val="002624B9"/>
    <w:rsid w:val="00272F68"/>
    <w:rsid w:val="00274639"/>
    <w:rsid w:val="002A38BC"/>
    <w:rsid w:val="002B4001"/>
    <w:rsid w:val="002E401C"/>
    <w:rsid w:val="00333057"/>
    <w:rsid w:val="003D5A16"/>
    <w:rsid w:val="003E6152"/>
    <w:rsid w:val="003E7537"/>
    <w:rsid w:val="004368A9"/>
    <w:rsid w:val="004A53AA"/>
    <w:rsid w:val="004B63AA"/>
    <w:rsid w:val="004D6C5D"/>
    <w:rsid w:val="00526D40"/>
    <w:rsid w:val="0057129D"/>
    <w:rsid w:val="0058216C"/>
    <w:rsid w:val="005B347D"/>
    <w:rsid w:val="00640B07"/>
    <w:rsid w:val="00644662"/>
    <w:rsid w:val="00652D9B"/>
    <w:rsid w:val="00682A40"/>
    <w:rsid w:val="006A2979"/>
    <w:rsid w:val="006A792D"/>
    <w:rsid w:val="006A797E"/>
    <w:rsid w:val="006C241B"/>
    <w:rsid w:val="006E13C7"/>
    <w:rsid w:val="00723591"/>
    <w:rsid w:val="00734AE9"/>
    <w:rsid w:val="00745F71"/>
    <w:rsid w:val="00751F76"/>
    <w:rsid w:val="0075232B"/>
    <w:rsid w:val="007523CD"/>
    <w:rsid w:val="00766556"/>
    <w:rsid w:val="007701AD"/>
    <w:rsid w:val="00783FCC"/>
    <w:rsid w:val="00785345"/>
    <w:rsid w:val="007A5FDC"/>
    <w:rsid w:val="007A7E92"/>
    <w:rsid w:val="007E107F"/>
    <w:rsid w:val="00802ED0"/>
    <w:rsid w:val="0081466B"/>
    <w:rsid w:val="00826865"/>
    <w:rsid w:val="008728A8"/>
    <w:rsid w:val="00875C16"/>
    <w:rsid w:val="00887E78"/>
    <w:rsid w:val="008A5DE6"/>
    <w:rsid w:val="00900142"/>
    <w:rsid w:val="009145DF"/>
    <w:rsid w:val="009307DE"/>
    <w:rsid w:val="009A6ADE"/>
    <w:rsid w:val="009D49EA"/>
    <w:rsid w:val="009D6287"/>
    <w:rsid w:val="009E2B01"/>
    <w:rsid w:val="009F2496"/>
    <w:rsid w:val="009F7388"/>
    <w:rsid w:val="00A14A70"/>
    <w:rsid w:val="00A21749"/>
    <w:rsid w:val="00A4121F"/>
    <w:rsid w:val="00A8161F"/>
    <w:rsid w:val="00AA1289"/>
    <w:rsid w:val="00AB00C9"/>
    <w:rsid w:val="00AB708F"/>
    <w:rsid w:val="00B2394F"/>
    <w:rsid w:val="00B526D1"/>
    <w:rsid w:val="00B82B87"/>
    <w:rsid w:val="00B834F1"/>
    <w:rsid w:val="00B94EDC"/>
    <w:rsid w:val="00BB4F52"/>
    <w:rsid w:val="00BF0454"/>
    <w:rsid w:val="00BF0668"/>
    <w:rsid w:val="00C207E3"/>
    <w:rsid w:val="00C50C50"/>
    <w:rsid w:val="00C8717F"/>
    <w:rsid w:val="00CC401D"/>
    <w:rsid w:val="00CD3BB5"/>
    <w:rsid w:val="00CF1B11"/>
    <w:rsid w:val="00D1163E"/>
    <w:rsid w:val="00D5181B"/>
    <w:rsid w:val="00D54B14"/>
    <w:rsid w:val="00D66697"/>
    <w:rsid w:val="00D90B8F"/>
    <w:rsid w:val="00DF36A4"/>
    <w:rsid w:val="00DF4B9D"/>
    <w:rsid w:val="00E10465"/>
    <w:rsid w:val="00E65299"/>
    <w:rsid w:val="00E72AED"/>
    <w:rsid w:val="00E73ECA"/>
    <w:rsid w:val="00EB0B09"/>
    <w:rsid w:val="00ED64ED"/>
    <w:rsid w:val="00F04D57"/>
    <w:rsid w:val="00F17DB2"/>
    <w:rsid w:val="00F27647"/>
    <w:rsid w:val="00F34B16"/>
    <w:rsid w:val="00FA610B"/>
    <w:rsid w:val="00FA63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3.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A8F46DA3-DC0B-453B-A868-F10C503A55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7007</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67</cp:revision>
  <cp:lastPrinted>2008-10-07T06:18:00Z</cp:lastPrinted>
  <dcterms:created xsi:type="dcterms:W3CDTF">2025-03-20T10:39:00Z</dcterms:created>
  <dcterms:modified xsi:type="dcterms:W3CDTF">2026-0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